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0D146EE" w:rsidR="00BA56E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059B40B3" w14:textId="4142F582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DCC7F06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</w:tc>
        <w:tc>
          <w:tcPr>
            <w:tcW w:w="1905" w:type="dxa"/>
          </w:tcPr>
          <w:p w14:paraId="10EFE48F" w14:textId="35197C90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577167A9" w:rsidR="00BA56E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0C2084AF" w14:textId="34A2AAF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529554ED" w:rsidR="00607363" w:rsidRDefault="00607363">
    <w:pPr>
      <w:pStyle w:val="Footer"/>
    </w:pPr>
    <w:r>
      <w:t xml:space="preserve">Updated </w:t>
    </w:r>
    <w:r w:rsidR="00CE289B">
      <w:t>10/06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1E53BD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10-06T15:42:00Z</dcterms:created>
  <dcterms:modified xsi:type="dcterms:W3CDTF">2021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